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654811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6601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777D1D">
              <w:rPr>
                <w:b/>
                <w:sz w:val="28"/>
                <w:szCs w:val="28"/>
              </w:rPr>
              <w:t>Обеспечение пожарной безопасно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660125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777D1D" w:rsidRDefault="00777D1D">
            <w:pPr>
              <w:rPr>
                <w:b/>
                <w:bCs/>
              </w:rPr>
            </w:pPr>
            <w:r w:rsidRPr="00777D1D">
              <w:rPr>
                <w:b/>
              </w:rPr>
              <w:t>Обеспечение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60125">
            <w:pPr>
              <w:jc w:val="center"/>
            </w:pPr>
            <w: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660125" w:rsidP="00777D1D">
            <w:pPr>
              <w:jc w:val="center"/>
            </w:pPr>
            <w:r>
              <w:t>42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660125" w:rsidP="00C83EC3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777D1D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r>
              <w:t>1.</w:t>
            </w:r>
            <w:r w:rsidR="00C83EC3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777D1D">
            <w:r>
              <w:t>Опахивание земель для противопожарной безопасности в Родомановском сельском пос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C83EC3" w:rsidP="00C83EC3">
            <w:pPr>
              <w:jc w:val="center"/>
            </w:pPr>
            <w:r>
              <w:t>4</w:t>
            </w:r>
            <w:r w:rsidR="00660125"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660125">
            <w:pPr>
              <w:jc w:val="center"/>
            </w:pPr>
            <w:r>
              <w:t>4</w:t>
            </w:r>
            <w:r w:rsidR="00C83EC3">
              <w:t>2</w:t>
            </w:r>
            <w:r>
              <w:t>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660125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777D1D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B6801"/>
    <w:rsid w:val="001C7829"/>
    <w:rsid w:val="00271E48"/>
    <w:rsid w:val="004258A5"/>
    <w:rsid w:val="00435282"/>
    <w:rsid w:val="00475836"/>
    <w:rsid w:val="004D109F"/>
    <w:rsid w:val="00575906"/>
    <w:rsid w:val="005A5270"/>
    <w:rsid w:val="005B31BF"/>
    <w:rsid w:val="005F6DC3"/>
    <w:rsid w:val="00654811"/>
    <w:rsid w:val="00660125"/>
    <w:rsid w:val="00672CCF"/>
    <w:rsid w:val="00713219"/>
    <w:rsid w:val="00777D1D"/>
    <w:rsid w:val="007A2D10"/>
    <w:rsid w:val="00812686"/>
    <w:rsid w:val="00817A9E"/>
    <w:rsid w:val="00A542B1"/>
    <w:rsid w:val="00A72584"/>
    <w:rsid w:val="00A774AC"/>
    <w:rsid w:val="00A848F1"/>
    <w:rsid w:val="00AC7FC9"/>
    <w:rsid w:val="00C83EC3"/>
    <w:rsid w:val="00D650B0"/>
    <w:rsid w:val="00E06B4E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D37C-DF05-4F5B-B38E-1A03A44B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6:32:00Z</cp:lastPrinted>
  <dcterms:created xsi:type="dcterms:W3CDTF">2018-06-15T08:10:00Z</dcterms:created>
  <dcterms:modified xsi:type="dcterms:W3CDTF">2018-06-15T08:10:00Z</dcterms:modified>
</cp:coreProperties>
</file>